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5" w:rsidRDefault="00B91315" w:rsidP="00B91315">
      <w:pPr>
        <w:pStyle w:val="2"/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4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7564F2" w:rsidRDefault="00B91315" w:rsidP="00B91315">
      <w:pPr>
        <w:rPr>
          <w:b/>
        </w:rPr>
      </w:pPr>
      <w:r>
        <w:t xml:space="preserve">     </w:t>
      </w:r>
      <w:r w:rsidRPr="007564F2">
        <w:rPr>
          <w:b/>
        </w:rPr>
        <w:t xml:space="preserve">РОССИЙСКАЯ ФЕДЕРАЦИЯ                        </w:t>
      </w:r>
    </w:p>
    <w:p w:rsidR="00B91315" w:rsidRDefault="00B91315" w:rsidP="00B91315">
      <w:pPr>
        <w:rPr>
          <w:b/>
        </w:rPr>
      </w:pPr>
      <w:r w:rsidRPr="007564F2">
        <w:rPr>
          <w:b/>
        </w:rPr>
        <w:t xml:space="preserve">            </w:t>
      </w:r>
      <w:r>
        <w:rPr>
          <w:b/>
        </w:rPr>
        <w:t xml:space="preserve">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</w:t>
      </w:r>
      <w:r w:rsidRPr="007564F2">
        <w:rPr>
          <w:b/>
        </w:rPr>
        <w:t xml:space="preserve"> </w:t>
      </w:r>
      <w:r>
        <w:rPr>
          <w:b/>
        </w:rPr>
        <w:t>АД</w:t>
      </w:r>
      <w:r w:rsidRPr="007564F2">
        <w:rPr>
          <w:b/>
        </w:rPr>
        <w:t xml:space="preserve">ИНИСТРАЦИЯ     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</w:t>
      </w:r>
      <w:r w:rsidRPr="007564F2">
        <w:rPr>
          <w:b/>
        </w:rPr>
        <w:t xml:space="preserve"> МУНИЦИПАЛЬНОГО РАЙОНА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 </w:t>
      </w:r>
      <w:r w:rsidRPr="007564F2">
        <w:rPr>
          <w:b/>
        </w:rPr>
        <w:t xml:space="preserve"> КЛЯВЛИНСКИЙ </w:t>
      </w:r>
    </w:p>
    <w:p w:rsidR="00B91315" w:rsidRPr="007564F2" w:rsidRDefault="00B91315" w:rsidP="00B91315">
      <w:r>
        <w:rPr>
          <w:b/>
        </w:rPr>
        <w:t xml:space="preserve">            </w:t>
      </w:r>
      <w:r w:rsidRPr="007564F2">
        <w:rPr>
          <w:b/>
        </w:rPr>
        <w:t xml:space="preserve">Самарской области                                                     </w:t>
      </w:r>
    </w:p>
    <w:p w:rsidR="00B91315" w:rsidRPr="007564F2" w:rsidRDefault="00B91315" w:rsidP="00B91315">
      <w:r w:rsidRPr="007564F2">
        <w:t xml:space="preserve">               </w:t>
      </w:r>
    </w:p>
    <w:p w:rsidR="00B91315" w:rsidRPr="007564F2" w:rsidRDefault="00B91315" w:rsidP="00B91315">
      <w:pPr>
        <w:rPr>
          <w:b/>
        </w:rPr>
      </w:pPr>
      <w:r>
        <w:t xml:space="preserve">          </w:t>
      </w:r>
      <w:r w:rsidRPr="007564F2">
        <w:rPr>
          <w:b/>
        </w:rPr>
        <w:t>ПОСТАНОВЛЕНИЕ</w:t>
      </w:r>
    </w:p>
    <w:p w:rsidR="00B91315" w:rsidRDefault="00B91315" w:rsidP="00B91315">
      <w:pPr>
        <w:rPr>
          <w:sz w:val="28"/>
          <w:szCs w:val="28"/>
        </w:rPr>
      </w:pPr>
    </w:p>
    <w:p w:rsidR="00B91315" w:rsidRPr="000F75EA" w:rsidRDefault="00B91315" w:rsidP="00B91315">
      <w:pPr>
        <w:rPr>
          <w:b/>
          <w:sz w:val="28"/>
          <w:szCs w:val="28"/>
          <w:u w:val="single"/>
        </w:rPr>
      </w:pPr>
      <w:r w:rsidRPr="007564F2">
        <w:t xml:space="preserve">         </w:t>
      </w:r>
      <w:r>
        <w:t xml:space="preserve">  </w:t>
      </w:r>
      <w:r w:rsidR="00B84A72" w:rsidRPr="00B84A72">
        <w:rPr>
          <w:b/>
          <w:sz w:val="28"/>
          <w:szCs w:val="28"/>
          <w:u w:val="single"/>
        </w:rPr>
        <w:t xml:space="preserve">_ </w:t>
      </w:r>
      <w:r w:rsidR="00B26423" w:rsidRPr="00B84A72">
        <w:rPr>
          <w:b/>
          <w:sz w:val="28"/>
          <w:szCs w:val="28"/>
          <w:u w:val="single"/>
        </w:rPr>
        <w:t>10.01.2022 №20</w:t>
      </w:r>
      <w:r w:rsidR="0007206A" w:rsidRPr="00B84A72">
        <w:rPr>
          <w:b/>
          <w:sz w:val="28"/>
          <w:szCs w:val="28"/>
          <w:u w:val="single"/>
        </w:rPr>
        <w:t>_</w:t>
      </w:r>
    </w:p>
    <w:p w:rsidR="00B91315" w:rsidRPr="001A5488" w:rsidRDefault="00B91315" w:rsidP="00B91315">
      <w:pPr>
        <w:rPr>
          <w:b/>
          <w:sz w:val="28"/>
          <w:szCs w:val="28"/>
          <w:u w:val="single"/>
        </w:rPr>
      </w:pP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>О внесении изменений в постановление Администрации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>муниципального района Клявлинский от 11.03.2015 г. №</w:t>
      </w:r>
      <w:r w:rsidR="00723A7B">
        <w:t xml:space="preserve"> </w:t>
      </w:r>
      <w:r w:rsidRPr="000F75EA">
        <w:t>87</w:t>
      </w:r>
    </w:p>
    <w:p w:rsidR="00B91315" w:rsidRPr="000F75EA" w:rsidRDefault="00B91315" w:rsidP="00B91315">
      <w:pPr>
        <w:tabs>
          <w:tab w:val="left" w:pos="6480"/>
        </w:tabs>
        <w:ind w:right="-2"/>
      </w:pPr>
      <w:proofErr w:type="gramStart"/>
      <w:r w:rsidRPr="000F75EA">
        <w:t xml:space="preserve">«Об утверждении муниципальной программы «Природоохранные </w:t>
      </w:r>
      <w:proofErr w:type="gramEnd"/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 xml:space="preserve">мероприятия на территории муниципального района Клявлинский </w:t>
      </w:r>
    </w:p>
    <w:p w:rsidR="00B91315" w:rsidRPr="000F75EA" w:rsidRDefault="00EA3C5A" w:rsidP="00B91315">
      <w:pPr>
        <w:tabs>
          <w:tab w:val="left" w:pos="6480"/>
        </w:tabs>
        <w:ind w:right="-2"/>
      </w:pPr>
      <w:r w:rsidRPr="000F75EA">
        <w:t>на период 2015-202</w:t>
      </w:r>
      <w:r w:rsidR="00B26423">
        <w:t>1</w:t>
      </w:r>
      <w:r w:rsidRPr="000F75EA">
        <w:t xml:space="preserve"> </w:t>
      </w:r>
      <w:r w:rsidR="00B91315" w:rsidRPr="000F75EA">
        <w:t xml:space="preserve">гг.» </w:t>
      </w:r>
    </w:p>
    <w:p w:rsidR="00B91315" w:rsidRPr="00A635E7" w:rsidRDefault="00B91315" w:rsidP="00B91315">
      <w:pPr>
        <w:tabs>
          <w:tab w:val="left" w:pos="6480"/>
        </w:tabs>
        <w:ind w:right="-2"/>
        <w:rPr>
          <w:sz w:val="26"/>
          <w:szCs w:val="26"/>
        </w:rPr>
      </w:pPr>
    </w:p>
    <w:p w:rsidR="00B91315" w:rsidRPr="000F75EA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0F75EA" w:rsidRDefault="00B91315" w:rsidP="00B91315">
      <w:pPr>
        <w:spacing w:line="276" w:lineRule="auto"/>
        <w:ind w:firstLine="708"/>
        <w:jc w:val="both"/>
      </w:pPr>
      <w:r w:rsidRPr="000F75EA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Клявлинский, Администрация муниципального района Клявлинский ПОСТАНОВЛЯЕТ:</w:t>
      </w:r>
    </w:p>
    <w:p w:rsidR="00B91315" w:rsidRPr="000F75EA" w:rsidRDefault="00B91315" w:rsidP="00B84A72">
      <w:pPr>
        <w:tabs>
          <w:tab w:val="left" w:pos="6480"/>
        </w:tabs>
        <w:spacing w:line="276" w:lineRule="auto"/>
        <w:ind w:right="-1"/>
        <w:jc w:val="both"/>
      </w:pPr>
      <w:r w:rsidRPr="000F75EA">
        <w:t xml:space="preserve">         1. Внести следующие изменения в постановление Администрации муниципального района Клявлинский от 11.03.2015 г. №87 «Об утверждении муниципальной программы «Природоохранные  мероприятия на территории муниципального района Кля</w:t>
      </w:r>
      <w:r w:rsidR="00B84A72">
        <w:t>влинский на период 2015-2021</w:t>
      </w:r>
      <w:r w:rsidRPr="000F75EA">
        <w:t xml:space="preserve"> гг.» (далее – Программа)</w:t>
      </w:r>
      <w:proofErr w:type="gramStart"/>
      <w:r w:rsidRPr="000F75EA">
        <w:t xml:space="preserve"> :</w:t>
      </w:r>
      <w:proofErr w:type="gramEnd"/>
    </w:p>
    <w:p w:rsidR="00EA3C5A" w:rsidRPr="000F75EA" w:rsidRDefault="00EA3C5A" w:rsidP="00EA3C5A">
      <w:pPr>
        <w:tabs>
          <w:tab w:val="left" w:pos="6480"/>
        </w:tabs>
        <w:spacing w:line="276" w:lineRule="auto"/>
        <w:ind w:right="-2"/>
        <w:jc w:val="both"/>
      </w:pPr>
      <w:r w:rsidRPr="000F75EA">
        <w:t xml:space="preserve">        </w:t>
      </w:r>
      <w:r w:rsidRPr="00B84A72">
        <w:t>1.1. В наименовании постановления и далее по тексту слова «2015-202</w:t>
      </w:r>
      <w:r w:rsidR="00B8546D" w:rsidRPr="00B84A72">
        <w:t>1</w:t>
      </w:r>
      <w:r w:rsidRPr="00B84A72">
        <w:t xml:space="preserve"> годы» </w:t>
      </w:r>
      <w:proofErr w:type="gramStart"/>
      <w:r w:rsidRPr="00B84A72">
        <w:t>заменить на слова</w:t>
      </w:r>
      <w:proofErr w:type="gramEnd"/>
      <w:r w:rsidRPr="00B84A72">
        <w:t xml:space="preserve"> «2015-202</w:t>
      </w:r>
      <w:r w:rsidR="00B8546D" w:rsidRPr="00B84A72">
        <w:t>2</w:t>
      </w:r>
      <w:r w:rsidRPr="00B84A72">
        <w:t xml:space="preserve"> годы».</w:t>
      </w:r>
    </w:p>
    <w:p w:rsidR="00EA3C5A" w:rsidRPr="000F75EA" w:rsidRDefault="00EA3C5A" w:rsidP="00EA3C5A">
      <w:pPr>
        <w:tabs>
          <w:tab w:val="left" w:pos="6480"/>
        </w:tabs>
        <w:spacing w:line="276" w:lineRule="auto"/>
        <w:ind w:right="-2"/>
        <w:jc w:val="both"/>
      </w:pPr>
      <w:r w:rsidRPr="000F75EA">
        <w:t xml:space="preserve">           </w:t>
      </w:r>
      <w:r w:rsidRPr="00B84A72">
        <w:t xml:space="preserve">1.2.  В </w:t>
      </w:r>
      <w:r w:rsidR="00027BE4" w:rsidRPr="00B84A72">
        <w:t>наименовании</w:t>
      </w:r>
      <w:r w:rsidRPr="00B84A72">
        <w:t xml:space="preserve"> муниципальной программы  «Природоохранные мероприятия на территории муниципального района Клявлинский </w:t>
      </w:r>
      <w:r w:rsidR="00A366E8" w:rsidRPr="00B84A72">
        <w:t>на период 2015-2021</w:t>
      </w:r>
      <w:r w:rsidRPr="00B84A72">
        <w:t xml:space="preserve"> годы»  (далее – Программа) и далее по тексту муниципальной программы слова «</w:t>
      </w:r>
      <w:r w:rsidR="00A366E8" w:rsidRPr="00B84A72">
        <w:t>2015-2021</w:t>
      </w:r>
      <w:r w:rsidRPr="00B84A72">
        <w:t xml:space="preserve"> го</w:t>
      </w:r>
      <w:r w:rsidR="00A366E8" w:rsidRPr="00B84A72">
        <w:t xml:space="preserve">ды» </w:t>
      </w:r>
      <w:proofErr w:type="gramStart"/>
      <w:r w:rsidR="00A366E8" w:rsidRPr="00B84A72">
        <w:t>заменить на слова</w:t>
      </w:r>
      <w:proofErr w:type="gramEnd"/>
      <w:r w:rsidR="00A366E8" w:rsidRPr="00B84A72">
        <w:t xml:space="preserve"> «2015-2022</w:t>
      </w:r>
      <w:r w:rsidRPr="00B84A72">
        <w:t xml:space="preserve"> годы»;</w:t>
      </w:r>
    </w:p>
    <w:p w:rsidR="00B91315" w:rsidRPr="000F75EA" w:rsidRDefault="00B91315" w:rsidP="00B91315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  <w:rPr>
          <w:rFonts w:eastAsia="Calibri"/>
          <w:lang w:eastAsia="en-US"/>
        </w:rPr>
      </w:pPr>
      <w:r w:rsidRPr="000F75EA">
        <w:t xml:space="preserve">         1.</w:t>
      </w:r>
      <w:r w:rsidR="00EA3C5A" w:rsidRPr="000F75EA">
        <w:t>3</w:t>
      </w:r>
      <w:r w:rsidRPr="000F75EA">
        <w:t>. В паспорте П</w:t>
      </w:r>
      <w:r w:rsidRPr="000F75EA">
        <w:rPr>
          <w:rFonts w:eastAsia="Calibri"/>
          <w:lang w:eastAsia="en-US"/>
        </w:rPr>
        <w:t>рограммы:</w:t>
      </w:r>
    </w:p>
    <w:p w:rsidR="00B91315" w:rsidRPr="000F75EA" w:rsidRDefault="00B91315" w:rsidP="00B91315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  <w:rPr>
          <w:rFonts w:eastAsia="Calibri"/>
          <w:lang w:eastAsia="en-US"/>
        </w:rPr>
      </w:pPr>
      <w:r w:rsidRPr="000F75EA">
        <w:t xml:space="preserve"> - раздел «Объемы и источники финансирования Программы» изложить в следующей  редакции: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t xml:space="preserve">«Общий объем финансовых потребностей на весь период реализации Программы составляет </w:t>
      </w:r>
      <w:r w:rsidR="00A366E8">
        <w:t xml:space="preserve">2061,974 </w:t>
      </w:r>
      <w:r w:rsidRPr="000F75EA">
        <w:t>тыс. рублей, в том числе: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t xml:space="preserve">в 2015 году – 201,162 тыс. рублей; 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t xml:space="preserve">в 2016 году – 392,843 тыс. рублей; 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t xml:space="preserve">в 2017 году – 235,183 тыс. рублей; 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t>в 2018 году – 211,655 тыс. рублей;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t>в 2019 году -  314,795 тыс. рублей</w:t>
      </w:r>
      <w:r w:rsidR="000F75EA">
        <w:t>;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t xml:space="preserve">в 2020 году -  </w:t>
      </w:r>
      <w:r w:rsidR="00F1550A" w:rsidRPr="000F75EA">
        <w:t>263,607 тыс. рублей</w:t>
      </w:r>
      <w:r w:rsidR="000F75EA">
        <w:t>;</w:t>
      </w:r>
    </w:p>
    <w:p w:rsidR="00B26423" w:rsidRDefault="000F75EA" w:rsidP="00B91315">
      <w:pPr>
        <w:spacing w:line="276" w:lineRule="auto"/>
        <w:jc w:val="both"/>
      </w:pPr>
      <w:r>
        <w:t>в</w:t>
      </w:r>
      <w:r w:rsidR="0026277D" w:rsidRPr="000F75EA">
        <w:t xml:space="preserve"> 2021 году </w:t>
      </w:r>
      <w:r w:rsidR="007B05F5" w:rsidRPr="000F75EA">
        <w:t>–</w:t>
      </w:r>
      <w:r w:rsidR="0026277D" w:rsidRPr="000F75EA">
        <w:t xml:space="preserve"> </w:t>
      </w:r>
      <w:r w:rsidR="007B05F5" w:rsidRPr="000F75EA">
        <w:t>301,533 тыс. рублей</w:t>
      </w:r>
      <w:r w:rsidR="00B84A72">
        <w:t>;</w:t>
      </w:r>
    </w:p>
    <w:p w:rsidR="0026277D" w:rsidRPr="000F75EA" w:rsidRDefault="00B84A72" w:rsidP="00B91315">
      <w:pPr>
        <w:spacing w:line="276" w:lineRule="auto"/>
        <w:jc w:val="both"/>
      </w:pPr>
      <w:r w:rsidRPr="00B84A72">
        <w:t>в</w:t>
      </w:r>
      <w:r w:rsidR="00B26423" w:rsidRPr="00B84A72">
        <w:t xml:space="preserve"> 2022 году </w:t>
      </w:r>
      <w:r w:rsidR="00B8546D" w:rsidRPr="00B84A72">
        <w:t>–</w:t>
      </w:r>
      <w:r w:rsidR="00B26423" w:rsidRPr="00B84A72">
        <w:t xml:space="preserve"> </w:t>
      </w:r>
      <w:r w:rsidR="00B8546D" w:rsidRPr="00B84A72">
        <w:t>141,196</w:t>
      </w:r>
      <w:r w:rsidR="000F75EA" w:rsidRPr="00B84A72">
        <w:t>».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lastRenderedPageBreak/>
        <w:t xml:space="preserve">       </w:t>
      </w:r>
      <w:r w:rsidRPr="00B84A72">
        <w:t>1.</w:t>
      </w:r>
      <w:r w:rsidR="00027BE4" w:rsidRPr="00B84A72">
        <w:t>4</w:t>
      </w:r>
      <w:r w:rsidRPr="00B84A72">
        <w:t xml:space="preserve">. В пункте 4 раздела </w:t>
      </w:r>
      <w:r w:rsidRPr="00B84A72">
        <w:rPr>
          <w:lang w:val="en-US"/>
        </w:rPr>
        <w:t>I</w:t>
      </w:r>
      <w:r w:rsidRPr="00B84A72">
        <w:t xml:space="preserve"> в абз</w:t>
      </w:r>
      <w:r w:rsidR="00EA3C5A" w:rsidRPr="00B84A72">
        <w:t>аце 2 Программы слова «</w:t>
      </w:r>
      <w:r w:rsidR="00E33BB2" w:rsidRPr="00B84A72">
        <w:t>2015-2021</w:t>
      </w:r>
      <w:r w:rsidRPr="00B84A72">
        <w:t xml:space="preserve"> г</w:t>
      </w:r>
      <w:r w:rsidR="0026277D" w:rsidRPr="00B84A72">
        <w:t>оды» заменить словами «</w:t>
      </w:r>
      <w:r w:rsidR="00E33BB2" w:rsidRPr="00B84A72">
        <w:t>2015-2022</w:t>
      </w:r>
      <w:r w:rsidRPr="00B84A72">
        <w:t xml:space="preserve"> годы».</w:t>
      </w:r>
    </w:p>
    <w:p w:rsidR="00B91315" w:rsidRPr="000F75EA" w:rsidRDefault="00B91315" w:rsidP="00B91315">
      <w:pPr>
        <w:spacing w:line="276" w:lineRule="auto"/>
        <w:jc w:val="both"/>
      </w:pPr>
      <w:r w:rsidRPr="000F75EA">
        <w:t xml:space="preserve">       1.</w:t>
      </w:r>
      <w:r w:rsidR="00027BE4" w:rsidRPr="000F75EA">
        <w:t>5</w:t>
      </w:r>
      <w:r w:rsidRPr="000F75EA">
        <w:t xml:space="preserve">.  Таблицу 1 раздела </w:t>
      </w:r>
      <w:r w:rsidRPr="000F75EA">
        <w:rPr>
          <w:lang w:val="en-US"/>
        </w:rPr>
        <w:t>IV</w:t>
      </w:r>
      <w:r w:rsidRPr="000F75EA">
        <w:t xml:space="preserve"> Программы изложить в новой редакции:</w:t>
      </w:r>
    </w:p>
    <w:p w:rsidR="00B91315" w:rsidRPr="000F75EA" w:rsidRDefault="00B91315" w:rsidP="00B91315">
      <w:pPr>
        <w:jc w:val="right"/>
      </w:pPr>
    </w:p>
    <w:p w:rsidR="00B91315" w:rsidRPr="000F75EA" w:rsidRDefault="00027BE4" w:rsidP="00B91315">
      <w:pPr>
        <w:jc w:val="right"/>
      </w:pPr>
      <w:r w:rsidRPr="000F75EA">
        <w:t>«</w:t>
      </w:r>
      <w:r w:rsidR="00B91315" w:rsidRPr="000F75EA">
        <w:t>Таблица 1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2448"/>
        <w:gridCol w:w="1418"/>
        <w:gridCol w:w="708"/>
        <w:gridCol w:w="709"/>
        <w:gridCol w:w="709"/>
        <w:gridCol w:w="709"/>
        <w:gridCol w:w="708"/>
        <w:gridCol w:w="709"/>
        <w:gridCol w:w="709"/>
        <w:gridCol w:w="1310"/>
      </w:tblGrid>
      <w:tr w:rsidR="00B26423" w:rsidRPr="000F75EA" w:rsidTr="00B26423">
        <w:tc>
          <w:tcPr>
            <w:tcW w:w="637" w:type="dxa"/>
            <w:vMerge w:val="restart"/>
            <w:shd w:val="clear" w:color="auto" w:fill="auto"/>
          </w:tcPr>
          <w:p w:rsidR="00B26423" w:rsidRPr="000F75EA" w:rsidRDefault="00B26423" w:rsidP="00EB1940">
            <w:pPr>
              <w:jc w:val="center"/>
            </w:pPr>
            <w:r w:rsidRPr="000F75EA">
              <w:t xml:space="preserve">№ </w:t>
            </w:r>
            <w:proofErr w:type="gramStart"/>
            <w:r w:rsidRPr="000F75EA">
              <w:t>п</w:t>
            </w:r>
            <w:proofErr w:type="gramEnd"/>
            <w:r w:rsidRPr="000F75EA">
              <w:t>/п</w:t>
            </w:r>
          </w:p>
        </w:tc>
        <w:tc>
          <w:tcPr>
            <w:tcW w:w="2448" w:type="dxa"/>
            <w:vMerge w:val="restart"/>
            <w:shd w:val="clear" w:color="auto" w:fill="auto"/>
          </w:tcPr>
          <w:p w:rsidR="00B26423" w:rsidRPr="000F75EA" w:rsidRDefault="00B26423" w:rsidP="00EB1940">
            <w:pPr>
              <w:jc w:val="center"/>
            </w:pPr>
            <w:r w:rsidRPr="000F75EA"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26423" w:rsidRPr="000F75EA" w:rsidRDefault="00B26423" w:rsidP="00EB1940">
            <w:pPr>
              <w:jc w:val="center"/>
            </w:pPr>
            <w:r w:rsidRPr="000F75EA">
              <w:t>Единица</w:t>
            </w:r>
          </w:p>
          <w:p w:rsidR="00B26423" w:rsidRPr="000F75EA" w:rsidRDefault="00B26423" w:rsidP="00EB1940">
            <w:pPr>
              <w:jc w:val="center"/>
            </w:pPr>
            <w:r w:rsidRPr="000F75EA">
              <w:t>измерения</w:t>
            </w:r>
          </w:p>
        </w:tc>
        <w:tc>
          <w:tcPr>
            <w:tcW w:w="4961" w:type="dxa"/>
            <w:gridSpan w:val="7"/>
            <w:shd w:val="clear" w:color="auto" w:fill="auto"/>
          </w:tcPr>
          <w:p w:rsidR="00B26423" w:rsidRPr="000F75EA" w:rsidRDefault="00B26423" w:rsidP="00EB1940">
            <w:pPr>
              <w:jc w:val="center"/>
            </w:pPr>
            <w:r w:rsidRPr="000F75EA">
              <w:t>Значение целевого индикатора (показателя) по годам</w:t>
            </w:r>
          </w:p>
        </w:tc>
        <w:tc>
          <w:tcPr>
            <w:tcW w:w="1310" w:type="dxa"/>
          </w:tcPr>
          <w:p w:rsidR="00B26423" w:rsidRPr="00B26423" w:rsidRDefault="00B26423" w:rsidP="00EB1940">
            <w:pPr>
              <w:jc w:val="center"/>
              <w:rPr>
                <w:highlight w:val="yellow"/>
              </w:rPr>
            </w:pPr>
          </w:p>
        </w:tc>
      </w:tr>
      <w:tr w:rsidR="00B26423" w:rsidRPr="000F75EA" w:rsidTr="00B26423">
        <w:tc>
          <w:tcPr>
            <w:tcW w:w="637" w:type="dxa"/>
            <w:vMerge/>
            <w:shd w:val="clear" w:color="auto" w:fill="auto"/>
          </w:tcPr>
          <w:p w:rsidR="00B26423" w:rsidRPr="000F75EA" w:rsidRDefault="00B26423" w:rsidP="00EB1940">
            <w:pPr>
              <w:jc w:val="center"/>
            </w:pPr>
          </w:p>
        </w:tc>
        <w:tc>
          <w:tcPr>
            <w:tcW w:w="2448" w:type="dxa"/>
            <w:vMerge/>
            <w:shd w:val="clear" w:color="auto" w:fill="auto"/>
          </w:tcPr>
          <w:p w:rsidR="00B26423" w:rsidRPr="000F75EA" w:rsidRDefault="00B26423" w:rsidP="00EB194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B26423" w:rsidRPr="000F75EA" w:rsidRDefault="00B26423" w:rsidP="00EB1940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2015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2016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2017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2018</w:t>
            </w:r>
          </w:p>
        </w:tc>
        <w:tc>
          <w:tcPr>
            <w:tcW w:w="708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2019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2020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2021</w:t>
            </w:r>
          </w:p>
        </w:tc>
        <w:tc>
          <w:tcPr>
            <w:tcW w:w="1310" w:type="dxa"/>
          </w:tcPr>
          <w:p w:rsidR="00B26423" w:rsidRPr="00B84A72" w:rsidRDefault="00B26423" w:rsidP="0026277D">
            <w:pPr>
              <w:jc w:val="center"/>
            </w:pPr>
            <w:r w:rsidRPr="00B84A72">
              <w:t>2022</w:t>
            </w:r>
          </w:p>
        </w:tc>
      </w:tr>
      <w:tr w:rsidR="00B26423" w:rsidRPr="000F75EA" w:rsidTr="00B26423">
        <w:tc>
          <w:tcPr>
            <w:tcW w:w="637" w:type="dxa"/>
            <w:shd w:val="clear" w:color="auto" w:fill="auto"/>
          </w:tcPr>
          <w:p w:rsidR="00B26423" w:rsidRPr="000F75EA" w:rsidRDefault="00B26423" w:rsidP="00EB1940">
            <w:pPr>
              <w:jc w:val="center"/>
            </w:pPr>
            <w:r w:rsidRPr="000F75EA">
              <w:t>1</w:t>
            </w:r>
          </w:p>
        </w:tc>
        <w:tc>
          <w:tcPr>
            <w:tcW w:w="2448" w:type="dxa"/>
            <w:shd w:val="clear" w:color="auto" w:fill="auto"/>
          </w:tcPr>
          <w:p w:rsidR="00B26423" w:rsidRPr="000F75EA" w:rsidRDefault="00B26423" w:rsidP="00EB1940">
            <w:r w:rsidRPr="000F75EA">
              <w:t>Количество проведенных плановых проверок в рамках государственного экологического контроля</w:t>
            </w:r>
          </w:p>
          <w:p w:rsidR="00B26423" w:rsidRPr="000F75EA" w:rsidRDefault="00B26423" w:rsidP="00EB1940"/>
        </w:tc>
        <w:tc>
          <w:tcPr>
            <w:tcW w:w="1418" w:type="dxa"/>
            <w:shd w:val="clear" w:color="auto" w:fill="auto"/>
          </w:tcPr>
          <w:p w:rsidR="00B26423" w:rsidRPr="000F75EA" w:rsidRDefault="00B26423" w:rsidP="00EB1940">
            <w:pPr>
              <w:jc w:val="center"/>
            </w:pPr>
            <w:r w:rsidRPr="000F75EA">
              <w:t>проверок в год</w:t>
            </w:r>
          </w:p>
        </w:tc>
        <w:tc>
          <w:tcPr>
            <w:tcW w:w="708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4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5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3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3</w:t>
            </w:r>
          </w:p>
        </w:tc>
        <w:tc>
          <w:tcPr>
            <w:tcW w:w="708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15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13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12</w:t>
            </w:r>
          </w:p>
        </w:tc>
        <w:tc>
          <w:tcPr>
            <w:tcW w:w="1310" w:type="dxa"/>
          </w:tcPr>
          <w:p w:rsidR="00B26423" w:rsidRPr="00B84A72" w:rsidRDefault="00E33BB2" w:rsidP="0026277D">
            <w:pPr>
              <w:jc w:val="center"/>
            </w:pPr>
            <w:r w:rsidRPr="00B84A72">
              <w:t>0</w:t>
            </w:r>
            <w:r w:rsidR="00B26423" w:rsidRPr="00B84A72">
              <w:t xml:space="preserve"> </w:t>
            </w:r>
          </w:p>
        </w:tc>
      </w:tr>
      <w:tr w:rsidR="00B26423" w:rsidRPr="000F75EA" w:rsidTr="00B26423">
        <w:tc>
          <w:tcPr>
            <w:tcW w:w="637" w:type="dxa"/>
            <w:shd w:val="clear" w:color="auto" w:fill="auto"/>
          </w:tcPr>
          <w:p w:rsidR="00B26423" w:rsidRPr="000F75EA" w:rsidRDefault="00B26423" w:rsidP="00EB1940">
            <w:pPr>
              <w:jc w:val="center"/>
            </w:pPr>
            <w:r w:rsidRPr="000F75EA">
              <w:t>2</w:t>
            </w:r>
          </w:p>
        </w:tc>
        <w:tc>
          <w:tcPr>
            <w:tcW w:w="2448" w:type="dxa"/>
            <w:shd w:val="clear" w:color="auto" w:fill="auto"/>
          </w:tcPr>
          <w:p w:rsidR="00B26423" w:rsidRPr="000F75EA" w:rsidRDefault="00B26423" w:rsidP="00EB1940">
            <w:r w:rsidRPr="000F75EA">
              <w:t>Проведение внеплановых  проверок по исполнению выданных в ходе плановых проверок предписаний</w:t>
            </w:r>
          </w:p>
        </w:tc>
        <w:tc>
          <w:tcPr>
            <w:tcW w:w="1418" w:type="dxa"/>
            <w:shd w:val="clear" w:color="auto" w:fill="auto"/>
          </w:tcPr>
          <w:p w:rsidR="00B26423" w:rsidRPr="000F75EA" w:rsidRDefault="00B26423" w:rsidP="00EB1940">
            <w:pPr>
              <w:jc w:val="center"/>
            </w:pPr>
            <w:r w:rsidRPr="000F75EA">
              <w:t>проверок в год</w:t>
            </w:r>
          </w:p>
        </w:tc>
        <w:tc>
          <w:tcPr>
            <w:tcW w:w="708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4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5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3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3</w:t>
            </w:r>
          </w:p>
        </w:tc>
        <w:tc>
          <w:tcPr>
            <w:tcW w:w="708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15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13</w:t>
            </w:r>
          </w:p>
        </w:tc>
        <w:tc>
          <w:tcPr>
            <w:tcW w:w="709" w:type="dxa"/>
            <w:shd w:val="clear" w:color="auto" w:fill="auto"/>
          </w:tcPr>
          <w:p w:rsidR="00B26423" w:rsidRPr="000F75EA" w:rsidRDefault="00B26423" w:rsidP="0026277D">
            <w:pPr>
              <w:jc w:val="center"/>
            </w:pPr>
            <w:r w:rsidRPr="000F75EA">
              <w:t>2</w:t>
            </w:r>
          </w:p>
        </w:tc>
        <w:tc>
          <w:tcPr>
            <w:tcW w:w="1310" w:type="dxa"/>
          </w:tcPr>
          <w:p w:rsidR="00B26423" w:rsidRPr="000F75EA" w:rsidRDefault="00E33BB2" w:rsidP="0026277D">
            <w:pPr>
              <w:jc w:val="center"/>
            </w:pPr>
            <w:r>
              <w:t>0</w:t>
            </w:r>
          </w:p>
        </w:tc>
      </w:tr>
    </w:tbl>
    <w:p w:rsidR="00B91315" w:rsidRPr="000F75EA" w:rsidRDefault="00B91315" w:rsidP="00027BE4">
      <w:pPr>
        <w:tabs>
          <w:tab w:val="left" w:pos="709"/>
          <w:tab w:val="left" w:pos="851"/>
          <w:tab w:val="left" w:pos="6480"/>
        </w:tabs>
        <w:ind w:right="-2"/>
        <w:jc w:val="right"/>
      </w:pPr>
      <w:r w:rsidRPr="000F75EA">
        <w:rPr>
          <w:color w:val="FFFFFF" w:themeColor="background1"/>
        </w:rPr>
        <w:t xml:space="preserve">«                                                                                                          </w:t>
      </w:r>
      <w:r w:rsidR="00027BE4" w:rsidRPr="000F75EA">
        <w:rPr>
          <w:color w:val="000000" w:themeColor="text1"/>
        </w:rPr>
        <w:t xml:space="preserve">». </w:t>
      </w:r>
      <w:r w:rsidRPr="000F75EA">
        <w:rPr>
          <w:color w:val="000000" w:themeColor="text1"/>
        </w:rPr>
        <w:t xml:space="preserve">         </w:t>
      </w:r>
      <w:r w:rsidRPr="000F75EA">
        <w:rPr>
          <w:color w:val="FFFFFF" w:themeColor="background1"/>
        </w:rPr>
        <w:t xml:space="preserve">             </w:t>
      </w:r>
    </w:p>
    <w:p w:rsidR="00B91315" w:rsidRPr="00B84A72" w:rsidRDefault="00B91315" w:rsidP="00B91315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</w:pPr>
      <w:r w:rsidRPr="000F75EA">
        <w:t xml:space="preserve">      </w:t>
      </w:r>
      <w:r w:rsidRPr="00B84A72">
        <w:t>1.</w:t>
      </w:r>
      <w:r w:rsidR="000F75EA" w:rsidRPr="00B84A72">
        <w:t>6</w:t>
      </w:r>
      <w:r w:rsidRPr="00B84A72">
        <w:t xml:space="preserve">. В разделе </w:t>
      </w:r>
      <w:r w:rsidRPr="00B84A72">
        <w:rPr>
          <w:lang w:val="en-US"/>
        </w:rPr>
        <w:t>V</w:t>
      </w:r>
      <w:r w:rsidRPr="00B84A72">
        <w:t xml:space="preserve"> абзаца 2 Программы слова «Объем финансирования природоо</w:t>
      </w:r>
      <w:r w:rsidR="00EA3C5A" w:rsidRPr="00B84A72">
        <w:t xml:space="preserve">хранных мероприятий на </w:t>
      </w:r>
      <w:r w:rsidR="00E33BB2" w:rsidRPr="00B84A72">
        <w:t>2015-2021</w:t>
      </w:r>
      <w:r w:rsidRPr="00B84A72">
        <w:t xml:space="preserve"> годы составляет </w:t>
      </w:r>
      <w:r w:rsidR="00E33BB2" w:rsidRPr="00B84A72">
        <w:t>1920,778</w:t>
      </w:r>
      <w:r w:rsidRPr="00B84A72">
        <w:t xml:space="preserve"> тыс. рублей» заменить словами «Объем финансирования природоохранных мероприятий на 2015-202</w:t>
      </w:r>
      <w:r w:rsidR="00E33BB2" w:rsidRPr="00B84A72">
        <w:t>2</w:t>
      </w:r>
      <w:r w:rsidRPr="00B84A72">
        <w:t xml:space="preserve"> годы составляет </w:t>
      </w:r>
      <w:r w:rsidR="00E33BB2" w:rsidRPr="00B84A72">
        <w:t>2061,974</w:t>
      </w:r>
      <w:r w:rsidR="00EA3C5A" w:rsidRPr="00B84A72">
        <w:t xml:space="preserve"> </w:t>
      </w:r>
      <w:r w:rsidRPr="00B84A72">
        <w:t xml:space="preserve">тыс. рублей». </w:t>
      </w:r>
    </w:p>
    <w:p w:rsidR="00B91315" w:rsidRPr="00B84A72" w:rsidRDefault="00B91315" w:rsidP="00B91315">
      <w:pPr>
        <w:spacing w:line="276" w:lineRule="auto"/>
        <w:jc w:val="both"/>
      </w:pPr>
      <w:r w:rsidRPr="00B84A72">
        <w:rPr>
          <w:b/>
        </w:rPr>
        <w:t xml:space="preserve">       </w:t>
      </w:r>
      <w:r w:rsidRPr="00B84A72">
        <w:t xml:space="preserve"> 1.</w:t>
      </w:r>
      <w:r w:rsidR="000F75EA" w:rsidRPr="00B84A72">
        <w:t>7</w:t>
      </w:r>
      <w:r w:rsidRPr="00B84A72">
        <w:t xml:space="preserve"> Приложение  № 1  к Программе изложить в новой редакции </w:t>
      </w:r>
      <w:proofErr w:type="gramStart"/>
      <w:r w:rsidRPr="00B84A72">
        <w:t>согласно приложения</w:t>
      </w:r>
      <w:proofErr w:type="gramEnd"/>
      <w:r w:rsidRPr="00B84A72">
        <w:t xml:space="preserve"> № 1 к настоящему постановлению.</w:t>
      </w:r>
    </w:p>
    <w:p w:rsidR="00B91315" w:rsidRPr="00B84A72" w:rsidRDefault="00B91315" w:rsidP="00B91315">
      <w:pPr>
        <w:spacing w:line="276" w:lineRule="auto"/>
        <w:ind w:firstLine="567"/>
        <w:jc w:val="both"/>
      </w:pPr>
      <w:r w:rsidRPr="00B84A72">
        <w:t xml:space="preserve">2. </w:t>
      </w:r>
      <w:r w:rsidR="00B84A72" w:rsidRPr="00B84A72"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B84A72" w:rsidRPr="00B84A72">
        <w:t>разместить его</w:t>
      </w:r>
      <w:proofErr w:type="gramEnd"/>
      <w:r w:rsidR="00B84A72" w:rsidRPr="00B84A72"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B91315" w:rsidRPr="00B84A72" w:rsidRDefault="00B91315" w:rsidP="00B91315">
      <w:pPr>
        <w:spacing w:line="276" w:lineRule="auto"/>
        <w:jc w:val="both"/>
      </w:pPr>
      <w:r w:rsidRPr="00B84A72">
        <w:t xml:space="preserve">        3. Настоящее постановление вступает в силу со дня его официального опубликования и распространяется на правоотношения, возникшие с 01.01</w:t>
      </w:r>
      <w:r w:rsidR="00EA6ABC" w:rsidRPr="00B84A72">
        <w:t>.202</w:t>
      </w:r>
      <w:r w:rsidR="00B26423" w:rsidRPr="00B84A72">
        <w:t>2</w:t>
      </w:r>
      <w:r w:rsidRPr="00B84A72">
        <w:t xml:space="preserve"> года.</w:t>
      </w:r>
    </w:p>
    <w:p w:rsidR="009D670B" w:rsidRPr="009D670B" w:rsidRDefault="00B91315" w:rsidP="00C51ACB">
      <w:pPr>
        <w:spacing w:line="276" w:lineRule="auto"/>
        <w:jc w:val="both"/>
      </w:pPr>
      <w:r w:rsidRPr="00B84A72">
        <w:t xml:space="preserve">       4. </w:t>
      </w:r>
      <w:proofErr w:type="gramStart"/>
      <w:r w:rsidRPr="00B84A72">
        <w:t>Контроль за</w:t>
      </w:r>
      <w:proofErr w:type="gramEnd"/>
      <w:r w:rsidRPr="00B84A72">
        <w:t xml:space="preserve">  выполнением настоящего постановления возложить на</w:t>
      </w:r>
      <w:r w:rsidR="00E33BB2" w:rsidRPr="00B84A72">
        <w:t xml:space="preserve"> первого</w:t>
      </w:r>
      <w:r w:rsidRPr="00B84A72">
        <w:t xml:space="preserve"> </w:t>
      </w:r>
      <w:r w:rsidR="00E33BB2" w:rsidRPr="00B84A72">
        <w:t xml:space="preserve">заместителя Главы  района  </w:t>
      </w:r>
      <w:proofErr w:type="spellStart"/>
      <w:r w:rsidR="00E33BB2" w:rsidRPr="00B84A72">
        <w:t>Климашова</w:t>
      </w:r>
      <w:proofErr w:type="spellEnd"/>
      <w:r w:rsidR="00E33BB2" w:rsidRPr="00B84A72">
        <w:t xml:space="preserve"> П.Н.</w:t>
      </w:r>
      <w:r w:rsidRPr="000F75EA">
        <w:t xml:space="preserve">         </w:t>
      </w:r>
    </w:p>
    <w:tbl>
      <w:tblPr>
        <w:tblpPr w:leftFromText="180" w:rightFromText="180" w:vertAnchor="text" w:horzAnchor="margin" w:tblpY="112"/>
        <w:tblW w:w="9940" w:type="dxa"/>
        <w:tblLook w:val="04A0" w:firstRow="1" w:lastRow="0" w:firstColumn="1" w:lastColumn="0" w:noHBand="0" w:noVBand="1"/>
      </w:tblPr>
      <w:tblGrid>
        <w:gridCol w:w="6629"/>
        <w:gridCol w:w="3311"/>
      </w:tblGrid>
      <w:tr w:rsidR="009D670B" w:rsidRPr="009D670B" w:rsidTr="00052F96">
        <w:trPr>
          <w:trHeight w:val="1482"/>
        </w:trPr>
        <w:tc>
          <w:tcPr>
            <w:tcW w:w="6629" w:type="dxa"/>
            <w:shd w:val="clear" w:color="auto" w:fill="auto"/>
            <w:vAlign w:val="bottom"/>
          </w:tcPr>
          <w:p w:rsidR="009D670B" w:rsidRPr="009D670B" w:rsidRDefault="009D670B" w:rsidP="00052F96">
            <w:pPr>
              <w:spacing w:line="276" w:lineRule="auto"/>
              <w:jc w:val="both"/>
              <w:rPr>
                <w:rFonts w:eastAsia="Calibri"/>
              </w:rPr>
            </w:pPr>
          </w:p>
          <w:p w:rsidR="009D670B" w:rsidRPr="009D670B" w:rsidRDefault="00E33BB2" w:rsidP="00052F96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а</w:t>
            </w:r>
            <w:r w:rsidR="009D670B" w:rsidRPr="009D670B">
              <w:rPr>
                <w:rFonts w:eastAsia="Calibri"/>
              </w:rPr>
              <w:t xml:space="preserve">  </w:t>
            </w:r>
            <w:proofErr w:type="gramStart"/>
            <w:r w:rsidR="009D670B" w:rsidRPr="009D670B">
              <w:rPr>
                <w:rFonts w:eastAsia="Calibri"/>
              </w:rPr>
              <w:t>муниципального</w:t>
            </w:r>
            <w:proofErr w:type="gramEnd"/>
            <w:r w:rsidR="009D670B" w:rsidRPr="009D670B">
              <w:rPr>
                <w:rFonts w:eastAsia="Calibri"/>
              </w:rPr>
              <w:t xml:space="preserve"> </w:t>
            </w:r>
          </w:p>
          <w:p w:rsidR="009D670B" w:rsidRPr="009D670B" w:rsidRDefault="009D670B" w:rsidP="00052F96">
            <w:pPr>
              <w:spacing w:line="276" w:lineRule="auto"/>
              <w:jc w:val="both"/>
              <w:rPr>
                <w:rFonts w:eastAsia="Calibri"/>
              </w:rPr>
            </w:pPr>
            <w:r w:rsidRPr="009D670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9D670B" w:rsidRDefault="009D670B" w:rsidP="00052F96">
            <w:pPr>
              <w:spacing w:line="276" w:lineRule="auto"/>
              <w:jc w:val="center"/>
              <w:rPr>
                <w:rFonts w:eastAsia="Calibri"/>
              </w:rPr>
            </w:pPr>
          </w:p>
          <w:p w:rsidR="009D670B" w:rsidRDefault="009D670B" w:rsidP="00052F96">
            <w:pPr>
              <w:spacing w:line="276" w:lineRule="auto"/>
              <w:jc w:val="center"/>
              <w:rPr>
                <w:rFonts w:eastAsia="Calibri"/>
              </w:rPr>
            </w:pPr>
          </w:p>
          <w:p w:rsidR="009D670B" w:rsidRPr="009D670B" w:rsidRDefault="00C51ACB" w:rsidP="00052F96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</w:t>
            </w:r>
            <w:proofErr w:type="spellStart"/>
            <w:r w:rsidR="00E33BB2">
              <w:rPr>
                <w:rFonts w:eastAsia="Calibri"/>
              </w:rPr>
              <w:t>И.Н.Соловьев</w:t>
            </w:r>
            <w:proofErr w:type="spellEnd"/>
          </w:p>
        </w:tc>
      </w:tr>
    </w:tbl>
    <w:p w:rsidR="00C51ACB" w:rsidRDefault="00C51ACB" w:rsidP="00B91315">
      <w:pPr>
        <w:spacing w:line="360" w:lineRule="auto"/>
        <w:jc w:val="both"/>
        <w:rPr>
          <w:sz w:val="22"/>
          <w:szCs w:val="22"/>
        </w:rPr>
      </w:pPr>
    </w:p>
    <w:p w:rsidR="00C51ACB" w:rsidRDefault="00C51ACB" w:rsidP="00E33BB2">
      <w:pPr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C51ACB" w:rsidRDefault="00C51ACB" w:rsidP="00E33BB2">
      <w:pPr>
        <w:spacing w:line="360" w:lineRule="auto"/>
        <w:jc w:val="both"/>
        <w:rPr>
          <w:sz w:val="20"/>
          <w:szCs w:val="20"/>
        </w:rPr>
      </w:pPr>
    </w:p>
    <w:p w:rsidR="00C51ACB" w:rsidRDefault="00C51ACB" w:rsidP="00E33BB2">
      <w:pPr>
        <w:spacing w:line="360" w:lineRule="auto"/>
        <w:jc w:val="both"/>
        <w:rPr>
          <w:sz w:val="20"/>
          <w:szCs w:val="20"/>
        </w:rPr>
      </w:pPr>
    </w:p>
    <w:p w:rsidR="00B91315" w:rsidRPr="00E33BB2" w:rsidRDefault="00E33BB2" w:rsidP="00E33BB2">
      <w:pPr>
        <w:spacing w:line="360" w:lineRule="auto"/>
        <w:jc w:val="both"/>
        <w:rPr>
          <w:sz w:val="20"/>
          <w:szCs w:val="20"/>
        </w:rPr>
        <w:sectPr w:rsidR="00B91315" w:rsidRPr="00E33BB2" w:rsidSect="00C51ACB">
          <w:footerReference w:type="even" r:id="rId9"/>
          <w:footerReference w:type="default" r:id="rId10"/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sz w:val="20"/>
          <w:szCs w:val="20"/>
        </w:rPr>
        <w:t>Кузьмина</w:t>
      </w:r>
      <w:r w:rsidR="003E1FE1">
        <w:rPr>
          <w:sz w:val="20"/>
          <w:szCs w:val="20"/>
        </w:rPr>
        <w:t>О.Г</w:t>
      </w:r>
      <w:proofErr w:type="spellEnd"/>
      <w:r w:rsidR="003E1FE1">
        <w:rPr>
          <w:sz w:val="20"/>
          <w:szCs w:val="20"/>
        </w:rPr>
        <w:t>.</w:t>
      </w:r>
    </w:p>
    <w:p w:rsidR="00B91315" w:rsidRPr="00B84A72" w:rsidRDefault="00B91315" w:rsidP="00B91315">
      <w:pPr>
        <w:jc w:val="right"/>
      </w:pPr>
      <w:r w:rsidRPr="00A518C8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4A72">
        <w:t>Приложение № 1</w:t>
      </w:r>
    </w:p>
    <w:p w:rsidR="00B91315" w:rsidRPr="00B84A72" w:rsidRDefault="00B91315" w:rsidP="00B91315">
      <w:pPr>
        <w:jc w:val="right"/>
      </w:pPr>
      <w:r w:rsidRPr="00B84A72">
        <w:t xml:space="preserve">к постановлению Администрации </w:t>
      </w:r>
    </w:p>
    <w:p w:rsidR="00B91315" w:rsidRPr="00B84A72" w:rsidRDefault="00B91315" w:rsidP="00B91315">
      <w:pPr>
        <w:jc w:val="right"/>
      </w:pPr>
      <w:r w:rsidRPr="00B84A72">
        <w:t xml:space="preserve">муниципального района Клявлинский </w:t>
      </w:r>
    </w:p>
    <w:p w:rsidR="00B91315" w:rsidRPr="00B84A72" w:rsidRDefault="00B91315" w:rsidP="00B91315">
      <w:pPr>
        <w:jc w:val="right"/>
      </w:pPr>
      <w:r w:rsidRPr="00B84A72">
        <w:t xml:space="preserve">от </w:t>
      </w:r>
      <w:r w:rsidR="00E33BB2" w:rsidRPr="00B84A72">
        <w:t>10.01.2022</w:t>
      </w:r>
      <w:r w:rsidR="004B088D" w:rsidRPr="00B84A72">
        <w:t xml:space="preserve">  г.</w:t>
      </w:r>
      <w:r w:rsidRPr="00B84A72">
        <w:t xml:space="preserve"> №</w:t>
      </w:r>
      <w:r w:rsidR="004B088D" w:rsidRPr="00B84A72">
        <w:t xml:space="preserve"> </w:t>
      </w:r>
      <w:r w:rsidR="00E33BB2" w:rsidRPr="00B84A72">
        <w:t>20</w:t>
      </w:r>
      <w:r w:rsidR="004B088D" w:rsidRPr="00B84A72">
        <w:t xml:space="preserve">     </w:t>
      </w:r>
      <w:r w:rsidRPr="00B84A72">
        <w:t xml:space="preserve"> </w:t>
      </w:r>
    </w:p>
    <w:p w:rsidR="00B91315" w:rsidRPr="00B84A72" w:rsidRDefault="00B91315" w:rsidP="00B91315">
      <w:pPr>
        <w:jc w:val="right"/>
      </w:pPr>
    </w:p>
    <w:p w:rsidR="00B91315" w:rsidRPr="00B84A72" w:rsidRDefault="00B91315" w:rsidP="00B91315">
      <w:pPr>
        <w:jc w:val="right"/>
      </w:pPr>
    </w:p>
    <w:p w:rsidR="00B91315" w:rsidRPr="00B84A72" w:rsidRDefault="00B91315" w:rsidP="00B91315">
      <w:pPr>
        <w:jc w:val="right"/>
      </w:pPr>
      <w:r w:rsidRPr="00B84A72">
        <w:rPr>
          <w:b/>
        </w:rPr>
        <w:t xml:space="preserve"> </w:t>
      </w:r>
      <w:r w:rsidRPr="00B84A72">
        <w:t>Приложение № 1</w:t>
      </w:r>
    </w:p>
    <w:p w:rsidR="00B91315" w:rsidRPr="00B84A72" w:rsidRDefault="00B91315" w:rsidP="00B91315">
      <w:pPr>
        <w:jc w:val="right"/>
      </w:pPr>
      <w:r w:rsidRPr="00B84A72">
        <w:t xml:space="preserve"> к муниципальной    программе  «</w:t>
      </w:r>
      <w:proofErr w:type="gramStart"/>
      <w:r w:rsidRPr="00B84A72">
        <w:t>Природоохранные</w:t>
      </w:r>
      <w:proofErr w:type="gramEnd"/>
      <w:r w:rsidRPr="00B84A72">
        <w:t xml:space="preserve"> </w:t>
      </w:r>
    </w:p>
    <w:p w:rsidR="00B91315" w:rsidRPr="00B84A72" w:rsidRDefault="00B91315" w:rsidP="00B91315">
      <w:pPr>
        <w:jc w:val="right"/>
      </w:pPr>
      <w:r w:rsidRPr="00B84A72">
        <w:t xml:space="preserve">мероприятия на территории муниципального района </w:t>
      </w:r>
    </w:p>
    <w:p w:rsidR="00B91315" w:rsidRPr="00B84A72" w:rsidRDefault="0019165D" w:rsidP="00B91315">
      <w:pPr>
        <w:jc w:val="right"/>
      </w:pPr>
      <w:r w:rsidRPr="00B84A72">
        <w:t>Клявлинский на период 2015-202</w:t>
      </w:r>
      <w:r w:rsidR="00B26423" w:rsidRPr="00B84A72">
        <w:t>2</w:t>
      </w:r>
      <w:r w:rsidR="00B91315" w:rsidRPr="00B84A72">
        <w:t xml:space="preserve"> гг.»   </w:t>
      </w:r>
    </w:p>
    <w:p w:rsidR="00B91315" w:rsidRPr="00B84A72" w:rsidRDefault="00B91315" w:rsidP="00B91315">
      <w:pPr>
        <w:jc w:val="right"/>
      </w:pPr>
    </w:p>
    <w:p w:rsidR="00B91315" w:rsidRPr="00B84A72" w:rsidRDefault="00B91315" w:rsidP="00B91315">
      <w:pPr>
        <w:jc w:val="right"/>
        <w:rPr>
          <w:b/>
        </w:rPr>
      </w:pPr>
      <w:r w:rsidRPr="00B84A72">
        <w:rPr>
          <w:b/>
        </w:rPr>
        <w:t xml:space="preserve">                                                                                                                               </w:t>
      </w:r>
    </w:p>
    <w:p w:rsidR="00B91315" w:rsidRPr="00B84A72" w:rsidRDefault="00B91315" w:rsidP="00B91315">
      <w:pPr>
        <w:jc w:val="center"/>
        <w:rPr>
          <w:b/>
        </w:rPr>
      </w:pPr>
      <w:r w:rsidRPr="00B84A72">
        <w:rPr>
          <w:b/>
        </w:rPr>
        <w:t>Природоохранные мероприятия к муниципальной программе</w:t>
      </w:r>
    </w:p>
    <w:p w:rsidR="00B91315" w:rsidRPr="00B84A72" w:rsidRDefault="00B91315" w:rsidP="00B91315">
      <w:pPr>
        <w:jc w:val="center"/>
        <w:rPr>
          <w:b/>
        </w:rPr>
      </w:pPr>
      <w:r w:rsidRPr="00B84A72">
        <w:rPr>
          <w:b/>
        </w:rPr>
        <w:t>«Природоохранные мероприятия на территории муниципального район</w:t>
      </w:r>
      <w:r w:rsidR="0019165D" w:rsidRPr="00B84A72">
        <w:rPr>
          <w:b/>
        </w:rPr>
        <w:t>а Клявлинский на период 2015-202</w:t>
      </w:r>
      <w:r w:rsidR="00B26423" w:rsidRPr="00B84A72">
        <w:rPr>
          <w:b/>
        </w:rPr>
        <w:t>2</w:t>
      </w:r>
      <w:r w:rsidRPr="00B84A72">
        <w:rPr>
          <w:b/>
        </w:rPr>
        <w:t xml:space="preserve"> гг.»</w:t>
      </w:r>
    </w:p>
    <w:p w:rsidR="00B91315" w:rsidRPr="00B84A72" w:rsidRDefault="00B91315" w:rsidP="00B91315">
      <w:pPr>
        <w:jc w:val="right"/>
      </w:pPr>
      <w:r w:rsidRPr="00B84A72">
        <w:t xml:space="preserve">        (тыс. руб.)</w:t>
      </w:r>
    </w:p>
    <w:p w:rsidR="00B91315" w:rsidRPr="00B84A72" w:rsidRDefault="00B91315" w:rsidP="00B91315">
      <w:pPr>
        <w:jc w:val="center"/>
        <w:rPr>
          <w:b/>
        </w:rPr>
      </w:pPr>
    </w:p>
    <w:tbl>
      <w:tblPr>
        <w:tblpPr w:leftFromText="180" w:rightFromText="180" w:vertAnchor="text" w:horzAnchor="page" w:tblpX="926" w:tblpY="5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701"/>
        <w:gridCol w:w="1559"/>
        <w:gridCol w:w="851"/>
        <w:gridCol w:w="850"/>
        <w:gridCol w:w="851"/>
        <w:gridCol w:w="850"/>
        <w:gridCol w:w="851"/>
        <w:gridCol w:w="850"/>
        <w:gridCol w:w="851"/>
        <w:gridCol w:w="709"/>
        <w:gridCol w:w="992"/>
      </w:tblGrid>
      <w:tr w:rsidR="00B26423" w:rsidRPr="00B84A72" w:rsidTr="00E33BB2">
        <w:trPr>
          <w:trHeight w:val="322"/>
        </w:trPr>
        <w:tc>
          <w:tcPr>
            <w:tcW w:w="675" w:type="dxa"/>
            <w:vMerge w:val="restart"/>
            <w:shd w:val="clear" w:color="auto" w:fill="auto"/>
          </w:tcPr>
          <w:p w:rsidR="00B26423" w:rsidRPr="00B84A72" w:rsidRDefault="00B26423" w:rsidP="00C17247">
            <w:pPr>
              <w:jc w:val="center"/>
            </w:pPr>
            <w:r w:rsidRPr="00B84A72">
              <w:t>№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26423" w:rsidRPr="00B84A72" w:rsidRDefault="00B26423" w:rsidP="00C17247">
            <w:pPr>
              <w:jc w:val="center"/>
            </w:pPr>
            <w:r w:rsidRPr="00B84A72"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6423" w:rsidRPr="00B84A72" w:rsidRDefault="00B26423" w:rsidP="00C17247">
            <w:pPr>
              <w:jc w:val="center"/>
            </w:pPr>
            <w:r w:rsidRPr="00B84A72">
              <w:t xml:space="preserve">Сроки проведения работ, </w:t>
            </w:r>
          </w:p>
          <w:p w:rsidR="00B26423" w:rsidRPr="00B84A72" w:rsidRDefault="00B26423" w:rsidP="00C17247">
            <w:pPr>
              <w:jc w:val="center"/>
            </w:pPr>
            <w:r w:rsidRPr="00B84A72">
              <w:t xml:space="preserve">годы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26423" w:rsidRPr="00B84A72" w:rsidRDefault="00B26423" w:rsidP="00C17247">
            <w:pPr>
              <w:jc w:val="center"/>
            </w:pPr>
            <w:r w:rsidRPr="00B84A72">
              <w:t>Стоимость мероприятий,</w:t>
            </w:r>
          </w:p>
          <w:p w:rsidR="00B26423" w:rsidRPr="00B84A72" w:rsidRDefault="00B26423" w:rsidP="00C17247">
            <w:pPr>
              <w:jc w:val="center"/>
            </w:pPr>
            <w:r w:rsidRPr="00B84A72">
              <w:t xml:space="preserve"> тыс. рублей</w:t>
            </w:r>
          </w:p>
        </w:tc>
        <w:tc>
          <w:tcPr>
            <w:tcW w:w="6663" w:type="dxa"/>
            <w:gridSpan w:val="8"/>
          </w:tcPr>
          <w:p w:rsidR="00B26423" w:rsidRPr="00B84A72" w:rsidRDefault="00B26423" w:rsidP="00C17247">
            <w:pPr>
              <w:jc w:val="center"/>
            </w:pPr>
            <w:r w:rsidRPr="00B84A72">
              <w:t xml:space="preserve">Финансирование  </w:t>
            </w:r>
          </w:p>
          <w:p w:rsidR="00B26423" w:rsidRPr="00B84A72" w:rsidRDefault="00B26423" w:rsidP="00C17247">
            <w:pPr>
              <w:jc w:val="center"/>
            </w:pPr>
            <w:r w:rsidRPr="00B84A72">
              <w:t xml:space="preserve">из местного бюджета </w:t>
            </w:r>
          </w:p>
          <w:p w:rsidR="00B26423" w:rsidRPr="00B84A72" w:rsidRDefault="00B26423" w:rsidP="00C17247">
            <w:pPr>
              <w:jc w:val="center"/>
            </w:pPr>
            <w:r w:rsidRPr="00B84A72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6423" w:rsidRPr="00B84A72" w:rsidRDefault="00B26423" w:rsidP="00C17247">
            <w:pPr>
              <w:jc w:val="center"/>
            </w:pPr>
            <w:r w:rsidRPr="00B84A72">
              <w:t>Иные источники</w:t>
            </w:r>
          </w:p>
          <w:p w:rsidR="00B26423" w:rsidRPr="00B84A72" w:rsidRDefault="00B26423" w:rsidP="00C17247">
            <w:pPr>
              <w:jc w:val="center"/>
            </w:pPr>
            <w:r w:rsidRPr="00B84A72">
              <w:t>финансирования</w:t>
            </w:r>
          </w:p>
        </w:tc>
      </w:tr>
      <w:tr w:rsidR="00B26423" w:rsidRPr="00B84A72" w:rsidTr="00E33BB2">
        <w:trPr>
          <w:trHeight w:val="730"/>
        </w:trPr>
        <w:tc>
          <w:tcPr>
            <w:tcW w:w="675" w:type="dxa"/>
            <w:vMerge/>
            <w:shd w:val="clear" w:color="auto" w:fill="auto"/>
          </w:tcPr>
          <w:p w:rsidR="00B26423" w:rsidRPr="00B84A72" w:rsidRDefault="00B26423" w:rsidP="00C17247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B26423" w:rsidRPr="00B84A72" w:rsidRDefault="00B26423" w:rsidP="00C17247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26423" w:rsidRPr="00B84A72" w:rsidRDefault="00B26423" w:rsidP="00C17247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26423" w:rsidRPr="00B84A72" w:rsidRDefault="00B26423" w:rsidP="00C17247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5</w:t>
            </w:r>
          </w:p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6</w:t>
            </w:r>
          </w:p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 xml:space="preserve">2017 </w:t>
            </w:r>
          </w:p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8</w:t>
            </w:r>
          </w:p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9</w:t>
            </w:r>
          </w:p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26423" w:rsidRPr="00B84A72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20</w:t>
            </w:r>
          </w:p>
          <w:p w:rsidR="00B26423" w:rsidRPr="00B84A72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26423" w:rsidRPr="00B84A72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26423" w:rsidRPr="00B84A72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21 год</w:t>
            </w:r>
          </w:p>
          <w:p w:rsidR="00B26423" w:rsidRPr="00B84A72" w:rsidRDefault="00B26423" w:rsidP="00C17247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B26423" w:rsidRPr="00B84A72" w:rsidRDefault="00B26423" w:rsidP="00C1724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26423" w:rsidRPr="00B84A72" w:rsidRDefault="00B26423" w:rsidP="00C17247"/>
          <w:p w:rsidR="00B26423" w:rsidRPr="00B84A72" w:rsidRDefault="00B26423" w:rsidP="00C17247"/>
          <w:p w:rsidR="00B26423" w:rsidRPr="00B84A72" w:rsidRDefault="00B26423" w:rsidP="00C17247">
            <w:pPr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B26423" w:rsidRPr="00B84A72" w:rsidRDefault="00B26423" w:rsidP="00C17247"/>
        </w:tc>
      </w:tr>
      <w:tr w:rsidR="00B26423" w:rsidRPr="00B84A72" w:rsidTr="00E33BB2">
        <w:trPr>
          <w:trHeight w:val="1058"/>
        </w:trPr>
        <w:tc>
          <w:tcPr>
            <w:tcW w:w="675" w:type="dxa"/>
            <w:shd w:val="clear" w:color="auto" w:fill="auto"/>
          </w:tcPr>
          <w:p w:rsidR="00B26423" w:rsidRPr="00B84A72" w:rsidRDefault="00B26423" w:rsidP="00C17247">
            <w:pPr>
              <w:jc w:val="center"/>
            </w:pPr>
            <w:r w:rsidRPr="00B84A72"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B26423" w:rsidRPr="00B84A72" w:rsidRDefault="00B26423" w:rsidP="00C17247">
            <w:pPr>
              <w:tabs>
                <w:tab w:val="left" w:pos="993"/>
              </w:tabs>
              <w:jc w:val="both"/>
            </w:pPr>
            <w:r w:rsidRPr="00B84A72">
              <w:t>Цель: обеспечение экологической безопасности  населения муниципального района Клявлинский,  сохранение стабильности  экологической обстановки в районе,  создание благоприятных условий жизнедеятельности населения.</w:t>
            </w:r>
          </w:p>
          <w:p w:rsidR="00B26423" w:rsidRPr="00B84A72" w:rsidRDefault="00B26423" w:rsidP="00C17247">
            <w:pPr>
              <w:tabs>
                <w:tab w:val="left" w:pos="993"/>
              </w:tabs>
              <w:jc w:val="both"/>
            </w:pPr>
            <w:r w:rsidRPr="00B84A72">
              <w:t xml:space="preserve">Задача 1. Осуществление </w:t>
            </w:r>
            <w:proofErr w:type="gramStart"/>
            <w:r w:rsidRPr="00B84A72">
              <w:t>контроля за</w:t>
            </w:r>
            <w:proofErr w:type="gramEnd"/>
            <w:r w:rsidRPr="00B84A72">
              <w:t xml:space="preserve"> соблюдением юридическими лицами и индивидуальными предпринимателями требований, установленных природоохранным законодательством:</w:t>
            </w:r>
          </w:p>
          <w:p w:rsidR="00B26423" w:rsidRPr="00B84A72" w:rsidRDefault="00B26423" w:rsidP="00C17247">
            <w:pPr>
              <w:tabs>
                <w:tab w:val="left" w:pos="993"/>
              </w:tabs>
              <w:jc w:val="both"/>
            </w:pPr>
            <w:r w:rsidRPr="00B84A72">
              <w:t xml:space="preserve">      - проведение плановых проверок в рамках осуществления государственного экологического контроля.</w:t>
            </w:r>
          </w:p>
          <w:p w:rsidR="00B26423" w:rsidRPr="00B84A72" w:rsidRDefault="00B26423" w:rsidP="00C17247">
            <w:pPr>
              <w:tabs>
                <w:tab w:val="left" w:pos="993"/>
              </w:tabs>
              <w:jc w:val="both"/>
            </w:pPr>
            <w:r w:rsidRPr="00B84A72">
              <w:t xml:space="preserve">Задача 2. осуществление </w:t>
            </w:r>
            <w:proofErr w:type="gramStart"/>
            <w:r w:rsidRPr="00B84A72">
              <w:t>контроля за</w:t>
            </w:r>
            <w:proofErr w:type="gramEnd"/>
            <w:r w:rsidRPr="00B84A72">
              <w:t xml:space="preserve"> исполнением юридическими лицами и индивидуальными предпринимателями выданных  в ходе плановых проверок предписаний:</w:t>
            </w:r>
          </w:p>
          <w:p w:rsidR="00B26423" w:rsidRPr="00B84A72" w:rsidRDefault="00B26423" w:rsidP="00C17247">
            <w:pPr>
              <w:tabs>
                <w:tab w:val="left" w:pos="993"/>
              </w:tabs>
              <w:jc w:val="both"/>
            </w:pPr>
            <w:r w:rsidRPr="00B84A72">
              <w:t>- проведение внеплановых  проверок по исполнению выданных в ходе плановых проверок предписаний</w:t>
            </w:r>
          </w:p>
          <w:p w:rsidR="00B26423" w:rsidRPr="00B84A72" w:rsidRDefault="00B26423" w:rsidP="00C17247">
            <w:pPr>
              <w:tabs>
                <w:tab w:val="left" w:pos="993"/>
              </w:tabs>
              <w:jc w:val="both"/>
            </w:pPr>
            <w:r w:rsidRPr="00B84A72">
              <w:t>- проведение плановых (рейдовых) обследований водных объектов муниципального района Клявлинский.</w:t>
            </w:r>
          </w:p>
        </w:tc>
        <w:tc>
          <w:tcPr>
            <w:tcW w:w="1701" w:type="dxa"/>
            <w:shd w:val="clear" w:color="auto" w:fill="auto"/>
          </w:tcPr>
          <w:p w:rsidR="00B26423" w:rsidRPr="00B84A72" w:rsidRDefault="00B26423" w:rsidP="00C17247">
            <w:pPr>
              <w:jc w:val="center"/>
            </w:pPr>
          </w:p>
          <w:p w:rsidR="00B26423" w:rsidRPr="00B84A72" w:rsidRDefault="00E33BB2" w:rsidP="00C17247">
            <w:pPr>
              <w:jc w:val="center"/>
            </w:pPr>
            <w:r w:rsidRPr="00B84A72">
              <w:t>2015- 2022</w:t>
            </w:r>
          </w:p>
          <w:p w:rsidR="00B26423" w:rsidRPr="00B84A72" w:rsidRDefault="00B26423" w:rsidP="00C17247">
            <w:pPr>
              <w:jc w:val="center"/>
            </w:pPr>
            <w:r w:rsidRPr="00B84A72">
              <w:t>г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423" w:rsidRPr="00B84A72" w:rsidRDefault="00E33BB2" w:rsidP="00C17247">
            <w:pPr>
              <w:jc w:val="center"/>
            </w:pPr>
            <w:r w:rsidRPr="00B84A72">
              <w:t>2061,9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92,843</w:t>
            </w:r>
          </w:p>
        </w:tc>
        <w:tc>
          <w:tcPr>
            <w:tcW w:w="851" w:type="dxa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35,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11,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14,7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63,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01,533</w:t>
            </w:r>
          </w:p>
        </w:tc>
        <w:tc>
          <w:tcPr>
            <w:tcW w:w="709" w:type="dxa"/>
          </w:tcPr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  <w:r w:rsidRPr="00B84A72">
              <w:rPr>
                <w:color w:val="1F497D" w:themeColor="text2"/>
              </w:rPr>
              <w:t>141,916</w:t>
            </w:r>
          </w:p>
        </w:tc>
        <w:tc>
          <w:tcPr>
            <w:tcW w:w="992" w:type="dxa"/>
            <w:shd w:val="clear" w:color="auto" w:fill="auto"/>
          </w:tcPr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</w:p>
          <w:p w:rsidR="00B26423" w:rsidRPr="00B84A72" w:rsidRDefault="00B26423" w:rsidP="00C17247">
            <w:pPr>
              <w:jc w:val="center"/>
              <w:rPr>
                <w:color w:val="1F497D" w:themeColor="text2"/>
              </w:rPr>
            </w:pPr>
            <w:r w:rsidRPr="00B84A72">
              <w:rPr>
                <w:color w:val="1F497D" w:themeColor="text2"/>
              </w:rPr>
              <w:t xml:space="preserve"> </w:t>
            </w:r>
          </w:p>
        </w:tc>
      </w:tr>
      <w:tr w:rsidR="00B26423" w:rsidRPr="00E711C1" w:rsidTr="00E33BB2">
        <w:tc>
          <w:tcPr>
            <w:tcW w:w="675" w:type="dxa"/>
            <w:shd w:val="clear" w:color="auto" w:fill="auto"/>
          </w:tcPr>
          <w:p w:rsidR="00B26423" w:rsidRPr="00B84A72" w:rsidRDefault="00B26423" w:rsidP="00C17247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B26423" w:rsidRPr="00B84A72" w:rsidRDefault="00B26423" w:rsidP="00C17247">
            <w:r w:rsidRPr="00B84A72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B26423" w:rsidRPr="00B84A72" w:rsidRDefault="00E33BB2" w:rsidP="00C17247">
            <w:pPr>
              <w:jc w:val="center"/>
            </w:pPr>
            <w:r w:rsidRPr="00B84A72">
              <w:t>2015-2022</w:t>
            </w:r>
          </w:p>
          <w:p w:rsidR="00B26423" w:rsidRPr="00B84A72" w:rsidRDefault="00B26423" w:rsidP="00C17247">
            <w:pPr>
              <w:jc w:val="center"/>
            </w:pPr>
            <w:r w:rsidRPr="00B84A72">
              <w:t>г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423" w:rsidRPr="00B84A72" w:rsidRDefault="00E33BB2" w:rsidP="00C17247">
            <w:pPr>
              <w:contextualSpacing/>
              <w:jc w:val="center"/>
            </w:pPr>
            <w:r w:rsidRPr="00B84A72">
              <w:t>2061,97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01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92,843</w:t>
            </w:r>
          </w:p>
        </w:tc>
        <w:tc>
          <w:tcPr>
            <w:tcW w:w="851" w:type="dxa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35,1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11,6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14,7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263,6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6423" w:rsidRPr="00B84A72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301,533</w:t>
            </w:r>
          </w:p>
        </w:tc>
        <w:tc>
          <w:tcPr>
            <w:tcW w:w="709" w:type="dxa"/>
          </w:tcPr>
          <w:p w:rsidR="00B26423" w:rsidRPr="00B26423" w:rsidRDefault="00B26423" w:rsidP="00C17247">
            <w:pPr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141,916</w:t>
            </w:r>
          </w:p>
        </w:tc>
        <w:tc>
          <w:tcPr>
            <w:tcW w:w="992" w:type="dxa"/>
            <w:shd w:val="clear" w:color="auto" w:fill="auto"/>
          </w:tcPr>
          <w:p w:rsidR="00B26423" w:rsidRPr="00E711C1" w:rsidRDefault="00B26423" w:rsidP="00C17247">
            <w:pPr>
              <w:jc w:val="center"/>
            </w:pPr>
          </w:p>
        </w:tc>
      </w:tr>
    </w:tbl>
    <w:p w:rsidR="00B91315" w:rsidRPr="00A518C8" w:rsidRDefault="00B91315" w:rsidP="00B91315">
      <w:r w:rsidRPr="00A518C8">
        <w:lastRenderedPageBreak/>
        <w:t xml:space="preserve">            </w:t>
      </w:r>
    </w:p>
    <w:p w:rsidR="00B91315" w:rsidRPr="00A518C8" w:rsidRDefault="00B91315" w:rsidP="00B91315">
      <w:pPr>
        <w:jc w:val="both"/>
        <w:rPr>
          <w:b/>
        </w:rPr>
      </w:pPr>
    </w:p>
    <w:p w:rsidR="00B91315" w:rsidRDefault="00B91315" w:rsidP="00B91315"/>
    <w:p w:rsidR="00271D31" w:rsidRDefault="00271D31"/>
    <w:sectPr w:rsidR="00271D31" w:rsidSect="00B91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CA" w:rsidRDefault="006149CA" w:rsidP="00B97385">
      <w:r>
        <w:separator/>
      </w:r>
    </w:p>
  </w:endnote>
  <w:endnote w:type="continuationSeparator" w:id="0">
    <w:p w:rsidR="006149CA" w:rsidRDefault="006149CA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6149CA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6149CA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6149CA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CA" w:rsidRDefault="006149CA" w:rsidP="00B97385">
      <w:r>
        <w:separator/>
      </w:r>
    </w:p>
  </w:footnote>
  <w:footnote w:type="continuationSeparator" w:id="0">
    <w:p w:rsidR="006149CA" w:rsidRDefault="006149CA" w:rsidP="00B9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7BE4"/>
    <w:rsid w:val="0007206A"/>
    <w:rsid w:val="000C4242"/>
    <w:rsid w:val="000F75EA"/>
    <w:rsid w:val="00173A8A"/>
    <w:rsid w:val="0019165D"/>
    <w:rsid w:val="001E7D0C"/>
    <w:rsid w:val="0022423F"/>
    <w:rsid w:val="0026277D"/>
    <w:rsid w:val="00271D31"/>
    <w:rsid w:val="002D21D0"/>
    <w:rsid w:val="002E65E7"/>
    <w:rsid w:val="002F6497"/>
    <w:rsid w:val="003E1FE1"/>
    <w:rsid w:val="00425113"/>
    <w:rsid w:val="0047295A"/>
    <w:rsid w:val="004B088D"/>
    <w:rsid w:val="006149CA"/>
    <w:rsid w:val="006778DB"/>
    <w:rsid w:val="006D5C91"/>
    <w:rsid w:val="00723A7B"/>
    <w:rsid w:val="007A2B0A"/>
    <w:rsid w:val="007B05F5"/>
    <w:rsid w:val="00834E5B"/>
    <w:rsid w:val="00897029"/>
    <w:rsid w:val="008D5670"/>
    <w:rsid w:val="009233F9"/>
    <w:rsid w:val="009959E1"/>
    <w:rsid w:val="009D670B"/>
    <w:rsid w:val="00A366E8"/>
    <w:rsid w:val="00A52F75"/>
    <w:rsid w:val="00AA7D0B"/>
    <w:rsid w:val="00B26423"/>
    <w:rsid w:val="00B84A72"/>
    <w:rsid w:val="00B8546D"/>
    <w:rsid w:val="00B91315"/>
    <w:rsid w:val="00B97385"/>
    <w:rsid w:val="00C17247"/>
    <w:rsid w:val="00C51ACB"/>
    <w:rsid w:val="00C861E7"/>
    <w:rsid w:val="00CA359D"/>
    <w:rsid w:val="00CD05A7"/>
    <w:rsid w:val="00CD2525"/>
    <w:rsid w:val="00E04BAA"/>
    <w:rsid w:val="00E33BB2"/>
    <w:rsid w:val="00EA3C5A"/>
    <w:rsid w:val="00EA6ABC"/>
    <w:rsid w:val="00EF3819"/>
    <w:rsid w:val="00F1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249E-8575-43ED-82E8-2456CD76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11</cp:revision>
  <cp:lastPrinted>2022-02-04T04:11:00Z</cp:lastPrinted>
  <dcterms:created xsi:type="dcterms:W3CDTF">2022-01-28T12:09:00Z</dcterms:created>
  <dcterms:modified xsi:type="dcterms:W3CDTF">2022-02-04T04:12:00Z</dcterms:modified>
</cp:coreProperties>
</file>